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B</w:t>
        <w:tab/>
      </w:r>
      <w:r>
        <w:t>3. A</w:t>
        <w:tab/>
      </w:r>
      <w:r>
        <w:t>4. C</w:t>
        <w:tab/>
      </w:r>
      <w:r>
        <w:t>5. D</w:t>
        <w:tab/>
      </w:r>
      <w:r>
        <w:t>6. D</w:t>
        <w:tab/>
      </w:r>
      <w:r>
        <w:t>7. D</w:t>
        <w:tab/>
      </w:r>
      <w:r>
        <w:t>8. D</w:t>
        <w:tab/>
      </w:r>
      <w:r>
        <w:t>9. A</w:t>
        <w:tab/>
      </w:r>
      <w:r>
        <w:t>10. D</w:t>
        <w:tab/>
      </w:r>
    </w:p>
    <w:p>
      <w:r>
        <w:t>11. A</w:t>
        <w:tab/>
      </w:r>
      <w:r>
        <w:t>12. D</w:t>
        <w:tab/>
      </w:r>
      <w:r>
        <w:t>13. A</w:t>
        <w:tab/>
      </w:r>
      <w:r>
        <w:t>14. A</w:t>
        <w:tab/>
      </w:r>
      <w:r>
        <w:t>15. D</w:t>
        <w:tab/>
      </w:r>
      <w:r>
        <w:t>16. C</w:t>
        <w:tab/>
      </w:r>
      <w:r>
        <w:t>17. B</w:t>
        <w:tab/>
      </w:r>
      <w:r>
        <w:t>18. A</w:t>
        <w:tab/>
      </w:r>
      <w:r>
        <w:t>19. B</w:t>
        <w:tab/>
      </w:r>
      <w:r>
        <w:t>20. C</w:t>
        <w:tab/>
      </w:r>
    </w:p>
    <w:p>
      <w:r>
        <w:t>21. A</w:t>
        <w:tab/>
      </w:r>
      <w:r>
        <w:t>22. C</w:t>
        <w:tab/>
      </w:r>
      <w:r>
        <w:t>23. B</w:t>
        <w:tab/>
      </w:r>
      <w:r>
        <w:t>24. D</w:t>
        <w:tab/>
      </w:r>
      <w:r>
        <w:t>25. B</w:t>
        <w:tab/>
      </w:r>
      <w:r>
        <w:t>26. D</w:t>
        <w:tab/>
      </w:r>
      <w:r>
        <w:t>27. B</w:t>
        <w:tab/>
      </w:r>
      <w:r>
        <w:t>28. A</w:t>
        <w:tab/>
      </w:r>
      <w:r>
        <w:t>29. C</w:t>
        <w:tab/>
      </w:r>
      <w:r>
        <w:t>30. C</w:t>
        <w:tab/>
      </w:r>
    </w:p>
    <w:p>
      <w:r>
        <w:t>31. D</w:t>
        <w:tab/>
      </w:r>
      <w:r>
        <w:t>32. C</w:t>
        <w:tab/>
      </w:r>
      <w:r>
        <w:t>33. C</w:t>
        <w:tab/>
      </w:r>
      <w:r>
        <w:t>34. B</w:t>
        <w:tab/>
      </w:r>
      <w:r>
        <w:t>35. C</w:t>
        <w:tab/>
      </w:r>
      <w:r>
        <w:t>36. B</w:t>
        <w:tab/>
      </w:r>
      <w:r>
        <w:t>37. D</w:t>
        <w:tab/>
      </w:r>
      <w:r>
        <w:t>38. D</w:t>
        <w:tab/>
      </w:r>
      <w:r>
        <w:t>39. A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BCD</w:t>
        <w:tab/>
      </w:r>
      <w:r>
        <w:t>2. AD</w:t>
        <w:tab/>
      </w:r>
      <w:r>
        <w:t>3. AB</w:t>
        <w:tab/>
      </w:r>
    </w:p>
    <w:p>
      <w:r>
        <w:t>4. ABCD</w:t>
        <w:tab/>
      </w:r>
      <w:r>
        <w:t>5. ABCD</w:t>
        <w:tab/>
      </w:r>
      <w:r>
        <w:t>6. ABD</w:t>
        <w:tab/>
      </w:r>
    </w:p>
    <w:p>
      <w:r>
        <w:t>7. ABCD</w:t>
        <w:tab/>
      </w:r>
      <w:r>
        <w:t>8. ABD</w:t>
        <w:tab/>
      </w:r>
      <w:r>
        <w:t>9. AD</w:t>
        <w:tab/>
      </w:r>
    </w:p>
    <w:p>
      <w:r>
        <w:t>10. ABCDE</w:t>
        <w:tab/>
      </w:r>
      <w:r>
        <w:t>11. ABCD</w:t>
        <w:tab/>
      </w:r>
      <w:r>
        <w:t>12. ABC</w:t>
        <w:tab/>
      </w:r>
    </w:p>
    <w:p>
      <w:r>
        <w:t>13. ABCD</w:t>
        <w:tab/>
      </w:r>
      <w:r>
        <w:t>14. AB</w:t>
        <w:tab/>
      </w:r>
      <w:r>
        <w:t>15. BDE</w:t>
        <w:tab/>
      </w:r>
    </w:p>
    <w:p>
      <w:r>
        <w:t>16. ABCD</w:t>
        <w:tab/>
      </w:r>
      <w:r>
        <w:t>17. BD</w:t>
        <w:tab/>
      </w:r>
      <w:r>
        <w:t>18. None</w:t>
        <w:tab/>
      </w:r>
    </w:p>
    <w:p>
      <w:r>
        <w:t>19. AB</w:t>
        <w:tab/>
      </w:r>
      <w:r>
        <w:t>20. A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正确</w:t>
        <w:tab/>
      </w:r>
      <w:r>
        <w:t>5. 正确</w:t>
        <w:tab/>
      </w:r>
    </w:p>
    <w:p>
      <w:r>
        <w:t>6. 错误</w:t>
        <w:tab/>
      </w:r>
      <w:r>
        <w:t>7. 正确</w:t>
        <w:tab/>
      </w:r>
      <w:r>
        <w:t>8. 正确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剪贴板</w:t>
        <w:tab/>
        <w:tab/>
      </w:r>
      <w:r>
        <w:t>2. 1234</w:t>
        <w:tab/>
        <w:tab/>
      </w:r>
    </w:p>
    <w:p>
      <w:r>
        <w:t>3. 行距||设置值</w:t>
        <w:tab/>
        <w:tab/>
      </w:r>
      <w:r>
        <w:t>4. V</w:t>
        <w:tab/>
        <w:tab/>
      </w:r>
    </w:p>
    <w:p>
      <w:r>
        <w:t>5. 网络||主机</w:t>
        <w:tab/>
        <w:tab/>
      </w:r>
      <w:r>
        <w:t>6. 非打击</w:t>
        <w:tab/>
        <w:tab/>
      </w:r>
    </w:p>
    <w:p>
      <w:r>
        <w:t>7. AUTOEXEC||BAT</w:t>
        <w:tab/>
        <w:tab/>
      </w:r>
      <w:r>
        <w:t>8. 10101110||174</w:t>
        <w:tab/>
        <w:tab/>
      </w:r>
    </w:p>
    <w:p>
      <w:r>
        <w:t>9. 邮件服务器</w:t>
        <w:tab/>
        <w:tab/>
      </w:r>
      <w:r>
        <w:t>10. 1101101||109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